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194"/>
        <w:gridCol w:w="99"/>
        <w:gridCol w:w="1271"/>
        <w:gridCol w:w="1481"/>
        <w:gridCol w:w="1453"/>
        <w:gridCol w:w="1457"/>
        <w:gridCol w:w="1457"/>
        <w:gridCol w:w="274"/>
        <w:gridCol w:w="1062"/>
        <w:gridCol w:w="1778"/>
        <w:gridCol w:w="801"/>
      </w:tblGrid>
      <w:tr w:rsidR="00DF562C" w:rsidRPr="00B2394E" w:rsidTr="005F23C7">
        <w:trPr>
          <w:trHeight w:val="90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DA9BA17" wp14:editId="3354E637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76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KAHRAMANMARAŞ SÜTÇÜ İMAM ÜNİVERSİTESİ</w:t>
            </w:r>
          </w:p>
          <w:p w:rsidR="00DF562C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GÖKSUN MESLEK YÜKSEKOKULU</w:t>
            </w:r>
          </w:p>
          <w:p w:rsidR="00DF562C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Mimarlık ve Şehir Planlama Bölümü</w:t>
            </w:r>
          </w:p>
          <w:p w:rsidR="00DF562C" w:rsidRDefault="002A5A8A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Harita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v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e Kadastro Programı</w:t>
            </w:r>
          </w:p>
          <w:p w:rsidR="00DF562C" w:rsidRDefault="00872F20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2018-2019 Bahar</w:t>
            </w:r>
            <w:r w:rsidR="00DF562C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Dönemi</w:t>
            </w:r>
            <w:r w:rsidR="002139D2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B43579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>Bütünleme</w:t>
            </w:r>
            <w:r w:rsidR="00DF562C" w:rsidRPr="00B2394E"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  <w:t xml:space="preserve"> Tarihleri </w:t>
            </w:r>
          </w:p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DF562C" w:rsidRPr="00B2394E" w:rsidTr="00872F20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DF562C" w:rsidRPr="00B2394E" w:rsidRDefault="00DF562C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DF562C" w:rsidRPr="00B2394E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8A20DA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A20DA" w:rsidRPr="00B2394E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DA" w:rsidRPr="00872F20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91104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DA" w:rsidRPr="00B43579" w:rsidRDefault="008A20DA" w:rsidP="008A20D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 xml:space="preserve">Atatürk İlk. </w:t>
            </w:r>
            <w:proofErr w:type="gramStart"/>
            <w:r w:rsidRPr="00B43579">
              <w:rPr>
                <w:rFonts w:ascii="Garamond" w:eastAsia="Times New Roman" w:hAnsi="Garamond" w:cs="Arial TUR"/>
                <w:lang w:eastAsia="tr-TR"/>
              </w:rPr>
              <w:t>ve</w:t>
            </w:r>
            <w:proofErr w:type="gramEnd"/>
            <w:r w:rsidRPr="00B43579">
              <w:rPr>
                <w:rFonts w:ascii="Garamond" w:eastAsia="Times New Roman" w:hAnsi="Garamond" w:cs="Arial TUR"/>
                <w:lang w:eastAsia="tr-TR"/>
              </w:rPr>
              <w:t xml:space="preserve"> </w:t>
            </w:r>
            <w:proofErr w:type="spellStart"/>
            <w:r w:rsidRPr="00B43579">
              <w:rPr>
                <w:rFonts w:ascii="Garamond" w:eastAsia="Times New Roman" w:hAnsi="Garamond" w:cs="Arial TUR"/>
                <w:lang w:eastAsia="tr-TR"/>
              </w:rPr>
              <w:t>İnk</w:t>
            </w:r>
            <w:proofErr w:type="spellEnd"/>
            <w:r w:rsidRPr="00B43579">
              <w:rPr>
                <w:rFonts w:ascii="Garamond" w:eastAsia="Times New Roman" w:hAnsi="Garamond" w:cs="Arial TUR"/>
                <w:lang w:eastAsia="tr-TR"/>
              </w:rPr>
              <w:t xml:space="preserve"> Tarihi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0DA" w:rsidRPr="00275AC6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.06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0DA" w:rsidRPr="00872F20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872F20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DA" w:rsidRPr="00872F20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DA" w:rsidRPr="00872F20" w:rsidRDefault="008A20DA" w:rsidP="008A20D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Öğr. Gör. Kemal ÇAKMAK</w:t>
            </w:r>
          </w:p>
        </w:tc>
      </w:tr>
      <w:tr w:rsidR="008A20DA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A20DA" w:rsidRPr="00B2394E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DA" w:rsidRPr="00275AC6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91102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DA" w:rsidRPr="00B43579" w:rsidRDefault="008A20DA" w:rsidP="008A20D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Türk Dil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0DA" w:rsidRPr="00275AC6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0DA" w:rsidRPr="00275AC6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DA" w:rsidRPr="00275AC6" w:rsidRDefault="008A20DA" w:rsidP="008A20DA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0DA" w:rsidRPr="00275AC6" w:rsidRDefault="008A20DA" w:rsidP="008A20DA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Zekeriya ARSLAN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0611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İletişim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.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0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654DC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654DC0">
              <w:rPr>
                <w:rFonts w:ascii="Garamond" w:eastAsia="Times New Roman" w:hAnsi="Garamond" w:cs="Arial TUR"/>
                <w:lang w:eastAsia="tr-TR"/>
              </w:rPr>
              <w:t>ED-K3-7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Sami DEMİRDÖĞEN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872F20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91126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Yabancı Dil 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872F20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872F20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872F20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872F20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872F20">
              <w:rPr>
                <w:rFonts w:ascii="Garamond" w:eastAsia="Times New Roman" w:hAnsi="Garamond" w:cs="Arial TUR"/>
                <w:lang w:eastAsia="tr-TR"/>
              </w:rPr>
              <w:t>Öğr. Gö</w:t>
            </w:r>
            <w:r>
              <w:rPr>
                <w:rFonts w:ascii="Garamond" w:eastAsia="Times New Roman" w:hAnsi="Garamond" w:cs="Arial TUR"/>
                <w:lang w:eastAsia="tr-TR"/>
              </w:rPr>
              <w:t>r</w:t>
            </w:r>
            <w:r w:rsidRPr="00872F20">
              <w:rPr>
                <w:rFonts w:ascii="Garamond" w:eastAsia="Times New Roman" w:hAnsi="Garamond" w:cs="Arial TUR"/>
                <w:lang w:eastAsia="tr-TR"/>
              </w:rPr>
              <w:t>.  Fevzi SÖNMEZ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13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Uygulamalı CB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11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Arazi Ölçmeleri –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1:3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126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Kartografya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1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10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Harita Çizim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1:3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5437D0" w:rsidRPr="00B2394E" w:rsidTr="00872F20">
        <w:trPr>
          <w:gridAfter w:val="1"/>
          <w:wAfter w:w="801" w:type="dxa"/>
          <w:trHeight w:val="288"/>
        </w:trPr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D0" w:rsidRPr="00B2394E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D0" w:rsidRPr="00B2394E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color w:val="000000"/>
                <w:lang w:eastAsia="tr-TR"/>
              </w:rPr>
            </w:pPr>
          </w:p>
        </w:tc>
      </w:tr>
      <w:tr w:rsidR="005437D0" w:rsidRPr="00B2394E" w:rsidTr="005F23C7">
        <w:trPr>
          <w:trHeight w:val="2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5437D0" w:rsidRPr="00B2394E" w:rsidRDefault="005437D0" w:rsidP="005437D0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II. SINIF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Kodu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Der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 xml:space="preserve"> Ad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Sınav Tarih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>
              <w:rPr>
                <w:rFonts w:ascii="Garamond" w:eastAsia="Times New Roman" w:hAnsi="Garamond" w:cs="Arial TUR"/>
                <w:b/>
                <w:bCs/>
                <w:lang w:eastAsia="tr-TR"/>
              </w:rPr>
              <w:t>Sınav S</w:t>
            </w: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aat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Derslik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lang w:eastAsia="tr-TR"/>
              </w:rPr>
            </w:pPr>
            <w:r w:rsidRPr="00B2394E">
              <w:rPr>
                <w:rFonts w:ascii="Garamond" w:eastAsia="Times New Roman" w:hAnsi="Garamond" w:cs="Arial TUR"/>
                <w:b/>
                <w:bCs/>
                <w:lang w:eastAsia="tr-TR"/>
              </w:rPr>
              <w:t>Öğretim Elemanı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5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Taşınmaz Değerleme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.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654DC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Times New Roman" w:hAnsi="Times New Roman" w:cs="Times New Roman"/>
              </w:rPr>
              <w:t>ED-K3-1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Sıddık DOĞRULUK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26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Algoritma ve Programla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0</w:t>
            </w:r>
            <w:r>
              <w:rPr>
                <w:rFonts w:ascii="Garamond" w:eastAsia="Times New Roman" w:hAnsi="Garamond" w:cs="Arial TUR"/>
                <w:lang w:eastAsia="tr-TR"/>
              </w:rPr>
              <w:t>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5:00</w:t>
            </w:r>
            <w:bookmarkStart w:id="0" w:name="_GoBack"/>
            <w:bookmarkEnd w:id="0"/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Sıddık DOĞRULUK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5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Yol Yap. Harita Teknikler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5:</w:t>
            </w:r>
            <w:r>
              <w:rPr>
                <w:rFonts w:ascii="Garamond" w:eastAsia="Times New Roman" w:hAnsi="Garamond" w:cs="Arial TUR"/>
                <w:lang w:eastAsia="tr-TR"/>
              </w:rPr>
              <w:t>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3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proofErr w:type="spellStart"/>
            <w:r w:rsidRPr="00B43579">
              <w:rPr>
                <w:rFonts w:ascii="Garamond" w:eastAsia="Times New Roman" w:hAnsi="Garamond" w:cs="Arial TUR"/>
                <w:lang w:eastAsia="tr-TR"/>
              </w:rPr>
              <w:t>Bilg</w:t>
            </w:r>
            <w:proofErr w:type="spellEnd"/>
            <w:r w:rsidRPr="00B43579">
              <w:rPr>
                <w:rFonts w:ascii="Garamond" w:eastAsia="Times New Roman" w:hAnsi="Garamond" w:cs="Arial TUR"/>
                <w:lang w:eastAsia="tr-TR"/>
              </w:rPr>
              <w:t>. Dest. Harita Yapımı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1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04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İmar Bilgis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5:</w:t>
            </w:r>
            <w:r>
              <w:rPr>
                <w:rFonts w:ascii="Garamond" w:eastAsia="Times New Roman" w:hAnsi="Garamond" w:cs="Arial TUR"/>
                <w:lang w:eastAsia="tr-TR"/>
              </w:rPr>
              <w:t>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5437D0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37D0" w:rsidRPr="00B2394E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22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B43579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Arazi Ölçmeleri IV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2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D0" w:rsidRPr="00275AC6" w:rsidRDefault="005437D0" w:rsidP="005437D0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Erman BENGİN</w:t>
            </w:r>
          </w:p>
        </w:tc>
      </w:tr>
      <w:tr w:rsidR="00B43579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3579" w:rsidRPr="00B2394E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3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B43579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Uygulamalı Uzaktan Algıla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Yakup KIZILELMA</w:t>
            </w:r>
          </w:p>
        </w:tc>
      </w:tr>
      <w:tr w:rsidR="00B43579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3579" w:rsidRPr="00B2394E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28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B43579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Arazi Toplulaştırmas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3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</w:t>
            </w:r>
            <w:r>
              <w:rPr>
                <w:rFonts w:ascii="Garamond" w:eastAsia="Times New Roman" w:hAnsi="Garamond" w:cs="Arial TUR"/>
                <w:lang w:eastAsia="tr-TR"/>
              </w:rPr>
              <w:t>5:3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Ömer ACAR</w:t>
            </w:r>
          </w:p>
        </w:tc>
      </w:tr>
      <w:tr w:rsidR="00B43579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3579" w:rsidRPr="00B2394E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60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B43579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Şehircilik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5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B43579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3579" w:rsidRPr="00B2394E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42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B43579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Haritacılık Faaliyetleri II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5:3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Öğr. Gör. Mehmet DENİZDURDURAN</w:t>
            </w:r>
          </w:p>
        </w:tc>
      </w:tr>
      <w:tr w:rsidR="00B43579" w:rsidRPr="00B2394E" w:rsidTr="00872F20">
        <w:trPr>
          <w:trHeight w:val="288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43579" w:rsidRPr="00B2394E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0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6244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B43579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B43579">
              <w:rPr>
                <w:rFonts w:ascii="Garamond" w:eastAsia="Times New Roman" w:hAnsi="Garamond" w:cs="Arial TUR"/>
                <w:lang w:eastAsia="tr-TR"/>
              </w:rPr>
              <w:t>Arazi Uygulamas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>
              <w:rPr>
                <w:rFonts w:ascii="Garamond" w:eastAsia="Times New Roman" w:hAnsi="Garamond" w:cs="Arial TUR"/>
                <w:lang w:eastAsia="tr-TR"/>
              </w:rPr>
              <w:t>14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</w:t>
            </w:r>
            <w:r>
              <w:rPr>
                <w:rFonts w:ascii="Garamond" w:eastAsia="Times New Roman" w:hAnsi="Garamond" w:cs="Arial TUR"/>
                <w:lang w:eastAsia="tr-TR"/>
              </w:rPr>
              <w:t>06</w:t>
            </w:r>
            <w:r w:rsidRPr="00275AC6">
              <w:rPr>
                <w:rFonts w:ascii="Garamond" w:eastAsia="Times New Roman" w:hAnsi="Garamond" w:cs="Arial TUR"/>
                <w:lang w:eastAsia="tr-TR"/>
              </w:rPr>
              <w:t>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proofErr w:type="gramStart"/>
            <w:r w:rsidRPr="00275AC6">
              <w:rPr>
                <w:rFonts w:ascii="Garamond" w:eastAsia="Times New Roman" w:hAnsi="Garamond" w:cs="Arial TUR"/>
                <w:lang w:eastAsia="tr-TR"/>
              </w:rPr>
              <w:t>16:00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Salon</w:t>
            </w:r>
          </w:p>
        </w:tc>
        <w:tc>
          <w:tcPr>
            <w:tcW w:w="3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579" w:rsidRPr="00275AC6" w:rsidRDefault="00B43579" w:rsidP="00B43579">
            <w:pPr>
              <w:spacing w:after="0" w:line="240" w:lineRule="auto"/>
              <w:rPr>
                <w:rFonts w:ascii="Garamond" w:eastAsia="Times New Roman" w:hAnsi="Garamond" w:cs="Arial TUR"/>
                <w:lang w:eastAsia="tr-TR"/>
              </w:rPr>
            </w:pPr>
            <w:r w:rsidRPr="00275AC6">
              <w:rPr>
                <w:rFonts w:ascii="Garamond" w:eastAsia="Times New Roman" w:hAnsi="Garamond" w:cs="Arial TUR"/>
                <w:lang w:eastAsia="tr-TR"/>
              </w:rPr>
              <w:t>Bölüm Öğretim Elemanları</w:t>
            </w:r>
          </w:p>
        </w:tc>
      </w:tr>
    </w:tbl>
    <w:p w:rsidR="00B54876" w:rsidRDefault="00B54876" w:rsidP="008B3565">
      <w:pPr>
        <w:tabs>
          <w:tab w:val="left" w:pos="10206"/>
        </w:tabs>
      </w:pPr>
    </w:p>
    <w:sectPr w:rsidR="00B54876" w:rsidSect="00FF3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A41F9"/>
    <w:rsid w:val="000F523D"/>
    <w:rsid w:val="001048EF"/>
    <w:rsid w:val="002139D2"/>
    <w:rsid w:val="00245D65"/>
    <w:rsid w:val="00275AC6"/>
    <w:rsid w:val="002A5A8A"/>
    <w:rsid w:val="003215DC"/>
    <w:rsid w:val="005437D0"/>
    <w:rsid w:val="005F23C7"/>
    <w:rsid w:val="005F6974"/>
    <w:rsid w:val="00654DC0"/>
    <w:rsid w:val="00756765"/>
    <w:rsid w:val="007F62D8"/>
    <w:rsid w:val="00872F20"/>
    <w:rsid w:val="008747BB"/>
    <w:rsid w:val="008A20DA"/>
    <w:rsid w:val="008B3565"/>
    <w:rsid w:val="009F44AA"/>
    <w:rsid w:val="00A64853"/>
    <w:rsid w:val="00A92037"/>
    <w:rsid w:val="00B1104F"/>
    <w:rsid w:val="00B2394E"/>
    <w:rsid w:val="00B43579"/>
    <w:rsid w:val="00B54876"/>
    <w:rsid w:val="00DF562C"/>
    <w:rsid w:val="00E35E88"/>
    <w:rsid w:val="00E5150A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94B9-21E8-4291-84B4-1F07124F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3</cp:revision>
  <dcterms:created xsi:type="dcterms:W3CDTF">2019-03-03T12:11:00Z</dcterms:created>
  <dcterms:modified xsi:type="dcterms:W3CDTF">2019-05-28T11:24:00Z</dcterms:modified>
</cp:coreProperties>
</file>